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⁠‍﻿​﻿﻿﻿‍﻿⁠﻿‍​⁠​﻿﻿​﻿⁠​⁠​⁠⁠‌⁠⁠‍⁠​﻿⁠﻿​﻿​​‌﻿​⁠‌​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0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YNy9t0EY450h82JMOUK0Q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